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248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C81382A" w14:textId="45EC5DFF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  <w:r w:rsidRPr="003432B1">
        <w:rPr>
          <w:b/>
          <w:bCs/>
          <w:sz w:val="24"/>
          <w:szCs w:val="24"/>
        </w:rPr>
        <w:t xml:space="preserve">MODELO DE PROJETO DE </w:t>
      </w:r>
      <w:r w:rsidR="002711AB">
        <w:rPr>
          <w:b/>
          <w:bCs/>
          <w:sz w:val="24"/>
          <w:szCs w:val="24"/>
        </w:rPr>
        <w:t>INOVAÇÂO</w:t>
      </w:r>
      <w:r w:rsidRPr="003432B1">
        <w:rPr>
          <w:b/>
          <w:bCs/>
          <w:sz w:val="24"/>
          <w:szCs w:val="24"/>
        </w:rPr>
        <w:t xml:space="preserve"> TECNOLÓGICA</w:t>
      </w:r>
    </w:p>
    <w:p w14:paraId="04549D6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26E22A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7BF411F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1F321044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5EA6B78D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1523195" w14:textId="1B0A731F" w:rsidR="002A6E80" w:rsidRDefault="002A6E80" w:rsidP="002A6E80"/>
    <w:p w14:paraId="7AEF25BA" w14:textId="43875CFC" w:rsidR="002B7A28" w:rsidRDefault="002B7A28" w:rsidP="002A6E80"/>
    <w:p w14:paraId="3B0718AC" w14:textId="77777777" w:rsidR="002B7A28" w:rsidRPr="003432B1" w:rsidRDefault="002B7A28" w:rsidP="002A6E80"/>
    <w:p w14:paraId="3944DCEC" w14:textId="77777777" w:rsidR="002A6E80" w:rsidRPr="003432B1" w:rsidRDefault="002A6E80" w:rsidP="002A6E80"/>
    <w:p w14:paraId="21DC21A1" w14:textId="77777777" w:rsidR="002A6E80" w:rsidRPr="003432B1" w:rsidRDefault="002A6E80" w:rsidP="002A6E80"/>
    <w:p w14:paraId="1502D371" w14:textId="77777777" w:rsidR="002A6E80" w:rsidRPr="003432B1" w:rsidRDefault="002A6E80" w:rsidP="002A6E80"/>
    <w:p w14:paraId="28764123" w14:textId="77777777" w:rsidR="002A6E80" w:rsidRPr="003432B1" w:rsidRDefault="002A6E80" w:rsidP="002A6E80"/>
    <w:p w14:paraId="5BADA033" w14:textId="77777777" w:rsidR="002A6E80" w:rsidRPr="003432B1" w:rsidRDefault="002A6E80" w:rsidP="002A6E80"/>
    <w:p w14:paraId="2EE79F1E" w14:textId="77777777" w:rsidR="002A6E80" w:rsidRPr="003432B1" w:rsidRDefault="002A6E80" w:rsidP="002A6E80"/>
    <w:p w14:paraId="06D00C88" w14:textId="77777777" w:rsidR="002A6E80" w:rsidRPr="003432B1" w:rsidRDefault="002A6E80" w:rsidP="002A6E80"/>
    <w:p w14:paraId="767D6D95" w14:textId="77777777" w:rsidR="002A6E80" w:rsidRPr="003432B1" w:rsidRDefault="002A6E80" w:rsidP="002A6E80"/>
    <w:p w14:paraId="44E1E577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46A35B" wp14:editId="6BF5D1DE">
                <wp:simplePos x="0" y="0"/>
                <wp:positionH relativeFrom="column">
                  <wp:posOffset>3743960</wp:posOffset>
                </wp:positionH>
                <wp:positionV relativeFrom="paragraph">
                  <wp:posOffset>108585</wp:posOffset>
                </wp:positionV>
                <wp:extent cx="1943100" cy="457200"/>
                <wp:effectExtent l="13335" t="11430" r="5715" b="40767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2623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2FE5F252" w14:textId="77777777" w:rsidR="002A6E80" w:rsidRPr="00FA58A3" w:rsidRDefault="002A6E80" w:rsidP="002A6E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A35B" id="Texto Explicativo Retangular 43" o:spid="_x0000_s1027" type="#_x0000_t61" style="position:absolute;margin-left:294.8pt;margin-top:8.55pt;width:153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" adj="1553,40350" fillcolor="#9cf">
                <v:textbox>
                  <w:txbxContent>
                    <w:p w14:paraId="558A2623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2FE5F252" w14:textId="77777777" w:rsidR="002A6E80" w:rsidRPr="00FA58A3" w:rsidRDefault="002A6E80" w:rsidP="002A6E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CD548" w14:textId="77777777" w:rsidR="002A6E80" w:rsidRPr="003432B1" w:rsidRDefault="002A6E80" w:rsidP="002A6E80"/>
    <w:p w14:paraId="37FEF6D6" w14:textId="77777777" w:rsidR="002A6E80" w:rsidRPr="003432B1" w:rsidRDefault="002A6E80" w:rsidP="002A6E80"/>
    <w:p w14:paraId="4B5034C0" w14:textId="77777777" w:rsidR="002A6E80" w:rsidRPr="003432B1" w:rsidRDefault="002A6E80" w:rsidP="002A6E80"/>
    <w:p w14:paraId="5F048EC0" w14:textId="77777777" w:rsidR="002A6E80" w:rsidRPr="003432B1" w:rsidRDefault="002A6E80" w:rsidP="002A6E80"/>
    <w:p w14:paraId="4CE55642" w14:textId="77777777" w:rsidR="002A6E80" w:rsidRPr="003432B1" w:rsidRDefault="002A6E80" w:rsidP="002A6E80">
      <w:pPr>
        <w:rPr>
          <w:b/>
          <w:bCs/>
        </w:rPr>
      </w:pPr>
    </w:p>
    <w:p w14:paraId="152AFB25" w14:textId="1441ADFC" w:rsidR="002A6E80" w:rsidRPr="003432B1" w:rsidRDefault="002A6E80" w:rsidP="002A6E80">
      <w:pPr>
        <w:jc w:val="center"/>
        <w:rPr>
          <w:b/>
          <w:sz w:val="32"/>
          <w:szCs w:val="32"/>
        </w:rPr>
      </w:pPr>
      <w:r w:rsidRPr="003432B1">
        <w:rPr>
          <w:b/>
          <w:sz w:val="32"/>
          <w:szCs w:val="32"/>
        </w:rPr>
        <w:t xml:space="preserve">TÍTULO DO PROJETO </w:t>
      </w:r>
    </w:p>
    <w:p w14:paraId="2CF173C3" w14:textId="77777777" w:rsidR="002A6E80" w:rsidRPr="003432B1" w:rsidRDefault="002A6E80" w:rsidP="002A6E80">
      <w:pPr>
        <w:rPr>
          <w:b/>
        </w:rPr>
      </w:pPr>
    </w:p>
    <w:p w14:paraId="45F2D7F5" w14:textId="77777777" w:rsidR="002A6E80" w:rsidRPr="003432B1" w:rsidRDefault="002A6E80" w:rsidP="002A6E80"/>
    <w:p w14:paraId="10539CDC" w14:textId="77777777" w:rsidR="002A6E80" w:rsidRPr="003432B1" w:rsidRDefault="002A6E80" w:rsidP="002A6E80"/>
    <w:p w14:paraId="72B56901" w14:textId="77777777" w:rsidR="002A6E80" w:rsidRPr="003432B1" w:rsidRDefault="002A6E80" w:rsidP="002A6E80"/>
    <w:p w14:paraId="348A3756" w14:textId="77777777" w:rsidR="002A6E80" w:rsidRPr="003432B1" w:rsidRDefault="002A6E80" w:rsidP="002A6E80"/>
    <w:p w14:paraId="3579AE57" w14:textId="77777777" w:rsidR="002A6E80" w:rsidRPr="003432B1" w:rsidRDefault="002A6E80" w:rsidP="002A6E80"/>
    <w:p w14:paraId="1822201E" w14:textId="77777777" w:rsidR="002A6E80" w:rsidRPr="003432B1" w:rsidRDefault="002A6E80" w:rsidP="002A6E80"/>
    <w:p w14:paraId="7036D093" w14:textId="77777777" w:rsidR="002A6E80" w:rsidRPr="003432B1" w:rsidRDefault="002A6E80" w:rsidP="002A6E80"/>
    <w:p w14:paraId="0533690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bookmarkStart w:id="0" w:name="_Toc112527917"/>
    </w:p>
    <w:p w14:paraId="20500AD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39BC3B16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05338D31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1C92" wp14:editId="0431EEAD">
                <wp:simplePos x="0" y="0"/>
                <wp:positionH relativeFrom="column">
                  <wp:posOffset>3228975</wp:posOffset>
                </wp:positionH>
                <wp:positionV relativeFrom="paragraph">
                  <wp:posOffset>136525</wp:posOffset>
                </wp:positionV>
                <wp:extent cx="1943100" cy="457200"/>
                <wp:effectExtent l="13335" t="11430" r="5715" b="38862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5934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 w:rsidRPr="006B35C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1C92" id="Texto Explicativo Retangular 34" o:spid="_x0000_s1028" type="#_x0000_t61" style="position:absolute;left:0;text-align:left;margin-left:254.25pt;margin-top:10.7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" adj="875,38880" fillcolor="#9cf">
                <v:textbox>
                  <w:txbxContent>
                    <w:p w14:paraId="17AE5934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35CB"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 w:rsidRPr="006B35C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BC4E3E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4412784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139C9715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p w14:paraId="795CB3F4" w14:textId="77777777" w:rsidR="002A6E80" w:rsidRPr="003432B1" w:rsidRDefault="002A6E80" w:rsidP="002A6E80">
      <w:pPr>
        <w:jc w:val="center"/>
        <w:rPr>
          <w:b/>
          <w:sz w:val="28"/>
          <w:szCs w:val="28"/>
        </w:rPr>
      </w:pPr>
    </w:p>
    <w:bookmarkEnd w:id="0"/>
    <w:p w14:paraId="747081BC" w14:textId="6BFA7AEB" w:rsidR="002A6E80" w:rsidRPr="003432B1" w:rsidRDefault="0060645F" w:rsidP="002A6E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anta Cruz</w:t>
      </w:r>
      <w:r w:rsidR="00F12E21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RN</w:t>
      </w:r>
    </w:p>
    <w:p w14:paraId="1B2E114B" w14:textId="36CA01BF" w:rsidR="002A6E80" w:rsidRPr="003432B1" w:rsidRDefault="0060645F" w:rsidP="002A6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</w:t>
      </w:r>
    </w:p>
    <w:p w14:paraId="515A37CC" w14:textId="77777777" w:rsidR="002A6E80" w:rsidRPr="003432B1" w:rsidRDefault="002A6E80" w:rsidP="002A6E80">
      <w:pPr>
        <w:jc w:val="center"/>
        <w:rPr>
          <w:sz w:val="28"/>
          <w:szCs w:val="28"/>
        </w:rPr>
      </w:pPr>
    </w:p>
    <w:p w14:paraId="6F466A13" w14:textId="77777777" w:rsidR="002A6E80" w:rsidRPr="003432B1" w:rsidRDefault="002A6E80" w:rsidP="002A6E80"/>
    <w:p w14:paraId="7B605EC6" w14:textId="16CE8E98" w:rsidR="002A6E80" w:rsidRPr="003432B1" w:rsidRDefault="002A6E80" w:rsidP="002A6E80"/>
    <w:p w14:paraId="3B20C625" w14:textId="77777777" w:rsidR="002A6E80" w:rsidRPr="003432B1" w:rsidRDefault="002A6E80" w:rsidP="002A6E80"/>
    <w:p w14:paraId="735E48CA" w14:textId="77777777" w:rsidR="002A6E80" w:rsidRPr="003432B1" w:rsidRDefault="002A6E80" w:rsidP="002A6E80"/>
    <w:p w14:paraId="031B54F0" w14:textId="77777777" w:rsidR="002A6E80" w:rsidRPr="003432B1" w:rsidRDefault="002A6E80" w:rsidP="002A6E80"/>
    <w:p w14:paraId="4A962FDD" w14:textId="77777777" w:rsidR="002A6E80" w:rsidRPr="003432B1" w:rsidRDefault="002A6E80" w:rsidP="002A6E80"/>
    <w:p w14:paraId="45E67076" w14:textId="77777777" w:rsidR="002A6E80" w:rsidRPr="003432B1" w:rsidRDefault="002A6E80" w:rsidP="002A6E80"/>
    <w:p w14:paraId="34753FD3" w14:textId="442CF488" w:rsidR="002A6E80" w:rsidRDefault="002A6E80" w:rsidP="002A6E80"/>
    <w:p w14:paraId="0BADEA1D" w14:textId="77777777" w:rsidR="002B7A28" w:rsidRPr="003432B1" w:rsidRDefault="002B7A28" w:rsidP="002A6E80"/>
    <w:p w14:paraId="111E5D25" w14:textId="77777777" w:rsidR="002A6E80" w:rsidRPr="003432B1" w:rsidRDefault="002A6E80" w:rsidP="002A6E80"/>
    <w:p w14:paraId="54E7FF99" w14:textId="77777777" w:rsidR="002A6E80" w:rsidRPr="003432B1" w:rsidRDefault="002A6E80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FA1B16" wp14:editId="36EDD1C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C45E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6B35C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 w:rsidRPr="006B35C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 w:rsidRPr="006B35CB"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478EF5FB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1B16" id="Texto Explicativo Retangular 26" o:spid="_x0000_s1030" type="#_x0000_t61" style="position:absolute;margin-left:101.8pt;margin-top:1.45pt;width:153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" adj="1553,40350" fillcolor="#9cf">
                <v:textbox>
                  <w:txbxContent>
                    <w:p w14:paraId="1019C45E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6B35C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6B35C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 w:rsidRPr="006B35CB"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 w:rsidRPr="006B35CB"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478EF5FB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58265" w14:textId="77777777" w:rsidR="002A6E80" w:rsidRPr="003432B1" w:rsidRDefault="002A6E80" w:rsidP="002A6E80"/>
    <w:p w14:paraId="7CA85985" w14:textId="77777777" w:rsidR="002A6E80" w:rsidRPr="003432B1" w:rsidRDefault="002A6E80" w:rsidP="002A6E80"/>
    <w:p w14:paraId="617F34AE" w14:textId="77777777" w:rsidR="002A6E80" w:rsidRPr="003432B1" w:rsidRDefault="002A6E80" w:rsidP="002A6E80"/>
    <w:p w14:paraId="6814F0AB" w14:textId="77777777" w:rsidR="002A6E80" w:rsidRPr="003432B1" w:rsidRDefault="002A6E80" w:rsidP="002A6E80"/>
    <w:p w14:paraId="0661BAD3" w14:textId="77777777" w:rsidR="002A6E80" w:rsidRPr="003432B1" w:rsidRDefault="002A6E80" w:rsidP="002A6E80">
      <w:pPr>
        <w:rPr>
          <w:b/>
          <w:bCs/>
        </w:rPr>
      </w:pPr>
    </w:p>
    <w:p w14:paraId="6E48D6F0" w14:textId="6BA22FF3" w:rsidR="002A6E80" w:rsidRPr="003432B1" w:rsidRDefault="002A6E80" w:rsidP="002A6E80">
      <w:pPr>
        <w:jc w:val="center"/>
        <w:rPr>
          <w:sz w:val="32"/>
          <w:szCs w:val="32"/>
        </w:rPr>
      </w:pPr>
      <w:r w:rsidRPr="003432B1">
        <w:rPr>
          <w:sz w:val="32"/>
          <w:szCs w:val="32"/>
        </w:rPr>
        <w:t xml:space="preserve">TÍTULO DO PROJETO </w:t>
      </w:r>
    </w:p>
    <w:p w14:paraId="7B6AAE6B" w14:textId="77777777" w:rsidR="002A6E80" w:rsidRPr="003432B1" w:rsidRDefault="002A6E80" w:rsidP="002A6E80">
      <w:pPr>
        <w:rPr>
          <w:sz w:val="32"/>
          <w:szCs w:val="32"/>
        </w:rPr>
      </w:pPr>
      <w:r w:rsidRPr="003432B1">
        <w:rPr>
          <w:sz w:val="32"/>
          <w:szCs w:val="32"/>
        </w:rPr>
        <w:t xml:space="preserve">                                                                                          </w:t>
      </w:r>
    </w:p>
    <w:p w14:paraId="46B23B2D" w14:textId="77777777" w:rsidR="002A6E80" w:rsidRPr="003432B1" w:rsidRDefault="002A6E80" w:rsidP="002A6E80">
      <w:pPr>
        <w:pStyle w:val="Ttulo3"/>
        <w:ind w:right="-4755"/>
        <w:rPr>
          <w:rFonts w:ascii="Times New Roman" w:hAnsi="Times New Roman" w:cs="Times New Roman"/>
        </w:rPr>
        <w:sectPr w:rsidR="002A6E80" w:rsidRPr="003432B1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start="0"/>
          <w:cols w:space="222"/>
          <w:titlePg/>
          <w:docGrid w:linePitch="360"/>
        </w:sectPr>
      </w:pPr>
      <w:r w:rsidRPr="003432B1">
        <w:rPr>
          <w:rFonts w:ascii="Times New Roman" w:hAnsi="Times New Roman" w:cs="Times New Roman"/>
        </w:rPr>
        <w:t xml:space="preserve">         </w:t>
      </w:r>
    </w:p>
    <w:p w14:paraId="3E951460" w14:textId="77777777" w:rsidR="002A6E80" w:rsidRPr="003432B1" w:rsidRDefault="002A6E80" w:rsidP="002A6E80">
      <w:r w:rsidRPr="003432B1">
        <w:lastRenderedPageBreak/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  <w:r w:rsidRPr="003432B1">
        <w:tab/>
      </w:r>
    </w:p>
    <w:p w14:paraId="1C5E6E52" w14:textId="23E4ACEB" w:rsidR="002A6E80" w:rsidRPr="003432B1" w:rsidRDefault="002A6E80" w:rsidP="002A6E80"/>
    <w:p w14:paraId="6DBB034C" w14:textId="77777777" w:rsidR="002A6E80" w:rsidRPr="003432B1" w:rsidRDefault="002A6E80" w:rsidP="002A6E80"/>
    <w:p w14:paraId="3A7A6DB3" w14:textId="77777777" w:rsidR="002A6E80" w:rsidRPr="003432B1" w:rsidRDefault="002A6E80" w:rsidP="002A6E80"/>
    <w:p w14:paraId="05CF45DF" w14:textId="77777777" w:rsidR="002A6E80" w:rsidRPr="003432B1" w:rsidRDefault="002A6E80" w:rsidP="002A6E80"/>
    <w:p w14:paraId="7BB82751" w14:textId="77777777" w:rsidR="002A6E80" w:rsidRPr="003432B1" w:rsidRDefault="002A6E80" w:rsidP="002A6E80"/>
    <w:p w14:paraId="62C94E2D" w14:textId="77777777" w:rsidR="002A6E80" w:rsidRPr="003432B1" w:rsidRDefault="002A6E80" w:rsidP="002A6E80"/>
    <w:p w14:paraId="5FC90902" w14:textId="77777777" w:rsidR="002A6E80" w:rsidRPr="003432B1" w:rsidRDefault="002A6E80" w:rsidP="002A6E80"/>
    <w:p w14:paraId="3E6B8AD0" w14:textId="77777777" w:rsidR="002A6E80" w:rsidRPr="003432B1" w:rsidRDefault="002A6E80" w:rsidP="002A6E80"/>
    <w:p w14:paraId="3EB9156B" w14:textId="77777777" w:rsidR="002A6E80" w:rsidRPr="003432B1" w:rsidRDefault="002A6E80" w:rsidP="002A6E80">
      <w:r w:rsidRPr="003432B1">
        <w:tab/>
      </w:r>
      <w:r w:rsidRPr="003432B1">
        <w:tab/>
      </w:r>
      <w:r w:rsidRPr="003432B1">
        <w:tab/>
        <w:t xml:space="preserve">                 </w:t>
      </w:r>
    </w:p>
    <w:p w14:paraId="5D778B20" w14:textId="77777777" w:rsidR="002A6E80" w:rsidRPr="003432B1" w:rsidRDefault="002A6E80" w:rsidP="002A6E80">
      <w:pPr>
        <w:jc w:val="both"/>
      </w:pPr>
    </w:p>
    <w:p w14:paraId="3B540DD5" w14:textId="63B47B79" w:rsidR="009A6965" w:rsidRDefault="002A6E80" w:rsidP="002A6E80">
      <w:pPr>
        <w:ind w:left="4140"/>
        <w:jc w:val="both"/>
      </w:pPr>
      <w:bookmarkStart w:id="1" w:name="_Hlk118973023"/>
      <w:r w:rsidRPr="003432B1">
        <w:rPr>
          <w:color w:val="000000"/>
        </w:rPr>
        <w:t xml:space="preserve">Projeto de </w:t>
      </w:r>
      <w:r w:rsidR="00E02FFD">
        <w:rPr>
          <w:color w:val="000000"/>
        </w:rPr>
        <w:t>Inovação</w:t>
      </w:r>
      <w:r w:rsidR="003432B1">
        <w:rPr>
          <w:color w:val="000000"/>
        </w:rPr>
        <w:t xml:space="preserve"> Tecnológica submetido para avaliação do </w:t>
      </w:r>
      <w:r w:rsidR="00040D16">
        <w:rPr>
          <w:color w:val="000000"/>
        </w:rPr>
        <w:t>da Comitê Institucional</w:t>
      </w:r>
      <w:r w:rsidR="009A6965" w:rsidRPr="009A6965">
        <w:rPr>
          <w:color w:val="000000"/>
        </w:rPr>
        <w:t xml:space="preserve"> do Programa de</w:t>
      </w:r>
      <w:r w:rsidR="00040D16">
        <w:rPr>
          <w:color w:val="000000"/>
        </w:rPr>
        <w:t xml:space="preserve"> Iniciação Tecnológica do </w:t>
      </w:r>
      <w:proofErr w:type="spellStart"/>
      <w:r w:rsidR="00040D16">
        <w:rPr>
          <w:color w:val="000000"/>
        </w:rPr>
        <w:t>Huab</w:t>
      </w:r>
      <w:proofErr w:type="spellEnd"/>
      <w:r w:rsidR="009A6965">
        <w:rPr>
          <w:color w:val="000000"/>
        </w:rPr>
        <w:t xml:space="preserve"> </w:t>
      </w:r>
      <w:r w:rsidR="003432B1">
        <w:t>c</w:t>
      </w:r>
      <w:r w:rsidRPr="003432B1">
        <w:t xml:space="preserve">omo requisito para </w:t>
      </w:r>
      <w:r w:rsidR="003432B1">
        <w:t xml:space="preserve">concorrer as bolsas de Inovação Tecnológica conforme </w:t>
      </w:r>
      <w:r w:rsidR="009A6965" w:rsidRPr="009A6965">
        <w:t xml:space="preserve">EDITAL </w:t>
      </w:r>
      <w:r w:rsidR="00AE7A19">
        <w:t>EBSERH</w:t>
      </w:r>
      <w:r w:rsidR="009A6965" w:rsidRPr="009A6965">
        <w:t xml:space="preserve"> Nº 0</w:t>
      </w:r>
      <w:r w:rsidR="00AE7A19">
        <w:t>7/2024</w:t>
      </w:r>
    </w:p>
    <w:p w14:paraId="525ECFF6" w14:textId="5774EA79" w:rsidR="00A42D76" w:rsidRPr="00A42D76" w:rsidRDefault="00A42D76" w:rsidP="002A6E80">
      <w:pPr>
        <w:ind w:left="4140"/>
        <w:jc w:val="both"/>
        <w:rPr>
          <w:color w:val="FF0000"/>
        </w:rPr>
      </w:pPr>
      <w:r w:rsidRPr="00A42D76">
        <w:rPr>
          <w:color w:val="FF0000"/>
        </w:rPr>
        <w:t xml:space="preserve">Área de Interesse: </w:t>
      </w:r>
    </w:p>
    <w:p w14:paraId="2EEF76B4" w14:textId="4509D11E" w:rsidR="009A6965" w:rsidRDefault="009A6965" w:rsidP="002A6E80">
      <w:pPr>
        <w:ind w:left="4140"/>
        <w:jc w:val="both"/>
        <w:rPr>
          <w:color w:val="FF0000"/>
        </w:rPr>
      </w:pPr>
    </w:p>
    <w:p w14:paraId="24A84C2D" w14:textId="77777777" w:rsidR="00BE3D5E" w:rsidRDefault="00BE3D5E" w:rsidP="002A6E80">
      <w:pPr>
        <w:ind w:left="4140"/>
        <w:jc w:val="both"/>
        <w:rPr>
          <w:color w:val="FF0000"/>
        </w:rPr>
      </w:pPr>
    </w:p>
    <w:bookmarkEnd w:id="1"/>
    <w:p w14:paraId="65EE023A" w14:textId="77777777" w:rsidR="002A6E80" w:rsidRPr="003432B1" w:rsidRDefault="002A6E80" w:rsidP="002A6E80"/>
    <w:p w14:paraId="71C514AA" w14:textId="1D9A0499" w:rsidR="002A6E80" w:rsidRPr="003432B1" w:rsidRDefault="00D15C13" w:rsidP="002A6E80">
      <w:r w:rsidRPr="003432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25CCDE" wp14:editId="7CE2C8A9">
                <wp:simplePos x="0" y="0"/>
                <wp:positionH relativeFrom="column">
                  <wp:posOffset>3181350</wp:posOffset>
                </wp:positionH>
                <wp:positionV relativeFrom="paragraph">
                  <wp:posOffset>133985</wp:posOffset>
                </wp:positionV>
                <wp:extent cx="1943100" cy="457200"/>
                <wp:effectExtent l="12700" t="5080" r="6350" b="385445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A52D" w14:textId="77777777" w:rsidR="002A6E80" w:rsidRPr="002425E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 w:rsidRPr="002425EB"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2425EB">
                              <w:rPr>
                                <w:sz w:val="20"/>
                                <w:szCs w:val="20"/>
                              </w:rPr>
                              <w:t xml:space="preserve">, minúsculo, 14, sem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CCDE" id="Texto Explicativo Retangular 25" o:spid="_x0000_s1032" type="#_x0000_t61" style="position:absolute;margin-left:250.5pt;margin-top:10.55pt;width:153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" adj="875,38880" fillcolor="#9cf">
                <v:textbox>
                  <w:txbxContent>
                    <w:p w14:paraId="48FFA52D" w14:textId="77777777" w:rsidR="002A6E80" w:rsidRPr="002425E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 w:rsidRPr="002425EB">
                        <w:rPr>
                          <w:sz w:val="20"/>
                          <w:szCs w:val="20"/>
                        </w:rPr>
                        <w:t xml:space="preserve">Letra </w:t>
                      </w:r>
                      <w:r w:rsidRPr="002425EB"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 w:rsidRPr="002425EB">
                        <w:rPr>
                          <w:sz w:val="20"/>
                          <w:szCs w:val="20"/>
                        </w:rPr>
                        <w:t xml:space="preserve">, minúsculo, 14, sem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0B6B306" w14:textId="77777777" w:rsidR="002A6E80" w:rsidRPr="003432B1" w:rsidRDefault="002A6E80" w:rsidP="002A6E80"/>
    <w:p w14:paraId="6BFEAAFE" w14:textId="7DF43B75" w:rsidR="002A6E80" w:rsidRPr="003432B1" w:rsidRDefault="002A6E80" w:rsidP="002A6E80"/>
    <w:p w14:paraId="23F2CCDC" w14:textId="77777777" w:rsidR="002A6E80" w:rsidRPr="003432B1" w:rsidRDefault="002A6E80" w:rsidP="002A6E80"/>
    <w:p w14:paraId="34A9CDB1" w14:textId="77777777" w:rsidR="002A6E80" w:rsidRPr="003432B1" w:rsidRDefault="002A6E80" w:rsidP="002A6E80"/>
    <w:p w14:paraId="376221B3" w14:textId="77777777" w:rsidR="002A6E80" w:rsidRPr="003432B1" w:rsidRDefault="002A6E80" w:rsidP="002A6E80"/>
    <w:p w14:paraId="4AB3ADEA" w14:textId="13F8278E" w:rsidR="002A6E80" w:rsidRPr="003432B1" w:rsidRDefault="0060645F" w:rsidP="002A6E80">
      <w:pPr>
        <w:jc w:val="center"/>
        <w:rPr>
          <w:sz w:val="28"/>
          <w:szCs w:val="28"/>
        </w:rPr>
      </w:pPr>
      <w:r>
        <w:rPr>
          <w:sz w:val="28"/>
          <w:szCs w:val="28"/>
        </w:rPr>
        <w:t>Santa Cruz</w:t>
      </w:r>
      <w:r w:rsidR="00F12E21">
        <w:rPr>
          <w:sz w:val="28"/>
          <w:szCs w:val="28"/>
        </w:rPr>
        <w:t xml:space="preserve"> - </w:t>
      </w:r>
      <w:r>
        <w:rPr>
          <w:sz w:val="28"/>
          <w:szCs w:val="28"/>
        </w:rPr>
        <w:t>RN</w:t>
      </w:r>
    </w:p>
    <w:p w14:paraId="6A23B456" w14:textId="61AEE66D" w:rsidR="002A6E80" w:rsidRPr="003432B1" w:rsidRDefault="002A6E80" w:rsidP="002A6E80">
      <w:pPr>
        <w:jc w:val="center"/>
        <w:rPr>
          <w:sz w:val="28"/>
          <w:szCs w:val="28"/>
        </w:rPr>
      </w:pPr>
      <w:r w:rsidRPr="003432B1">
        <w:rPr>
          <w:sz w:val="28"/>
          <w:szCs w:val="28"/>
        </w:rPr>
        <w:t>Ano</w:t>
      </w:r>
    </w:p>
    <w:p w14:paraId="76CA2845" w14:textId="77777777" w:rsidR="002A6E80" w:rsidRPr="003432B1" w:rsidRDefault="002A6E80" w:rsidP="002A6E80">
      <w:pPr>
        <w:jc w:val="both"/>
        <w:sectPr w:rsidR="002A6E80" w:rsidRPr="003432B1">
          <w:type w:val="continuous"/>
          <w:pgSz w:w="11907" w:h="16840" w:code="9"/>
          <w:pgMar w:top="1701" w:right="1134" w:bottom="1134" w:left="1701" w:header="709" w:footer="709" w:gutter="0"/>
          <w:cols w:space="720" w:equalWidth="0">
            <w:col w:w="8788"/>
          </w:cols>
          <w:docGrid w:linePitch="360"/>
        </w:sectPr>
      </w:pPr>
    </w:p>
    <w:p w14:paraId="4477E7E3" w14:textId="402D6746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14:paraId="4707BD04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EEB1C38" w14:textId="77777777" w:rsidR="002A6E80" w:rsidRPr="003432B1" w:rsidRDefault="002A6E80" w:rsidP="002A6E8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47B9FC" wp14:editId="4CB6B8C3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3335" t="312420" r="5715" b="1143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6386" w14:textId="77777777" w:rsidR="002A6E80" w:rsidRPr="006B35CB" w:rsidRDefault="002A6E80" w:rsidP="002A6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B9FC" id="Texto Explicativo Retangular 22" o:spid="_x0000_s1033" type="#_x0000_t61" style="position:absolute;margin-left:305.25pt;margin-top:4.65pt;width:153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" adj="282,-13650" fillcolor="#9cf">
                <v:textbox>
                  <w:txbxContent>
                    <w:p w14:paraId="7FEA6386" w14:textId="77777777" w:rsidR="002A6E80" w:rsidRPr="006B35CB" w:rsidRDefault="002A6E80" w:rsidP="002A6E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CA65B0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4FFB8D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16410DD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6E7BD90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35FF7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3A7FB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E64F7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27CF1CC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0E54E0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9477D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6A024A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78AB27C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5921188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B64E1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DDF269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4D8655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4CB3B4E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5310CD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65C76488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D68A4FA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28DD00E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737C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A811AA2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5E79324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004A133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CA8E231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5FA424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CCD546B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2C2C504F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B11AC7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011E27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929C087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11CBD7F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</w:rPr>
      </w:pPr>
    </w:p>
    <w:p w14:paraId="32EE81D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B1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DADDDE" wp14:editId="1F7E5D00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9525" t="9525" r="9525" b="952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<w:pict>
              <v:rect w14:anchorId="61DD72DC" id="Retângulo 21" o:spid="_x0000_s1026" style="position:absolute;margin-left:436.2pt;margin-top:-26.55pt;width:3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" strokecolor="white"/>
            </w:pict>
          </mc:Fallback>
        </mc:AlternateContent>
      </w:r>
      <w:r w:rsidRPr="003432B1">
        <w:rPr>
          <w:rFonts w:ascii="Times New Roman" w:hAnsi="Times New Roman"/>
          <w:b/>
          <w:sz w:val="24"/>
          <w:szCs w:val="24"/>
        </w:rPr>
        <w:t>SUMÁRIO</w:t>
      </w:r>
    </w:p>
    <w:p w14:paraId="02F7CC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68755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2B96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F4FA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F8C16" w14:textId="77777777" w:rsidR="002A6E80" w:rsidRPr="003432B1" w:rsidRDefault="002A6E80" w:rsidP="002A6E8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BE20B4" w14:textId="77777777" w:rsidR="002A6E80" w:rsidRPr="003432B1" w:rsidRDefault="002A6E80" w:rsidP="002A6E80">
      <w:pPr>
        <w:spacing w:line="360" w:lineRule="auto"/>
      </w:pPr>
    </w:p>
    <w:p w14:paraId="38F964C5" w14:textId="77777777" w:rsidR="002A6E80" w:rsidRPr="003432B1" w:rsidRDefault="002A6E80" w:rsidP="002A6E80">
      <w:pPr>
        <w:spacing w:line="360" w:lineRule="auto"/>
      </w:pPr>
    </w:p>
    <w:p w14:paraId="529BA911" w14:textId="77777777" w:rsidR="002A6E80" w:rsidRPr="003432B1" w:rsidRDefault="002A6E80" w:rsidP="002A6E80">
      <w:pPr>
        <w:tabs>
          <w:tab w:val="left" w:pos="5620"/>
        </w:tabs>
        <w:rPr>
          <w:b/>
          <w:bCs/>
          <w:sz w:val="24"/>
          <w:szCs w:val="24"/>
        </w:rPr>
      </w:pPr>
    </w:p>
    <w:p w14:paraId="38B1C04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2B1C9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EF5C0A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EC85B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D15B3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AA4781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9FC58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66A844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6120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C3950C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DDE2D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453996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30318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1E9A5B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B885AB8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90CFF84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72B3270B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DEDC4C2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A238B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B67AAF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1591D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D8847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0238A1F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E768F7E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56BB283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FAC07FC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5BB1175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999737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34AC71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6C37F7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4FEAD9D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39571349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C8BBAA6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5F426B9D" w14:textId="0398DAC2" w:rsidR="002A6E80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A0D09B7" w14:textId="77777777" w:rsidR="0024597F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00CC39A8" w14:textId="77777777" w:rsidR="0024597F" w:rsidRPr="003432B1" w:rsidRDefault="0024597F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12275070" w14:textId="77777777" w:rsidR="002A6E80" w:rsidRPr="003432B1" w:rsidRDefault="002A6E80" w:rsidP="002A6E80">
      <w:pPr>
        <w:tabs>
          <w:tab w:val="left" w:pos="5620"/>
        </w:tabs>
        <w:jc w:val="center"/>
        <w:rPr>
          <w:b/>
          <w:bCs/>
          <w:sz w:val="24"/>
          <w:szCs w:val="24"/>
        </w:rPr>
      </w:pPr>
    </w:p>
    <w:p w14:paraId="27112DD4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TRODUÇÃO E JUSTIFICATIVA</w:t>
      </w:r>
    </w:p>
    <w:p w14:paraId="5917E5DF" w14:textId="2B071B1B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o problema que o projeto pretende abordar, referenciando produtos e/ou serviços relacionado para solucionar o problema elencado</w:t>
      </w:r>
      <w:bookmarkStart w:id="2" w:name="_GoBack"/>
      <w:bookmarkEnd w:id="2"/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.</w:t>
      </w:r>
    </w:p>
    <w:p w14:paraId="04DA7D46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</w:p>
    <w:p w14:paraId="4D049110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INFORMAÇÕES RELAVANTES PARA AVALIAÇÃO DO PROJETO</w:t>
      </w:r>
    </w:p>
    <w:p w14:paraId="433DFA37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er os pontos fortes e oportunidades a que a proposta do projeto se destina. O produto pode ser replicável? Qual o alcance?</w:t>
      </w:r>
    </w:p>
    <w:p w14:paraId="3BB4DCEF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248C853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DO PROJETO</w:t>
      </w:r>
    </w:p>
    <w:p w14:paraId="3DDF0790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 Geral</w:t>
      </w:r>
    </w:p>
    <w:p w14:paraId="3031F9D4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 objetivo geral define o que o proponente pretende atingir com essa proposta</w:t>
      </w:r>
    </w:p>
    <w:p w14:paraId="0849FDAE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i/>
          <w:iCs/>
          <w:color w:val="FF0000"/>
          <w:sz w:val="28"/>
          <w:szCs w:val="28"/>
        </w:rPr>
      </w:pPr>
    </w:p>
    <w:p w14:paraId="1995B083" w14:textId="77777777" w:rsidR="002A6E80" w:rsidRPr="003432B1" w:rsidRDefault="002A6E80" w:rsidP="002A6E80">
      <w:pPr>
        <w:pStyle w:val="PargrafodaLista"/>
        <w:numPr>
          <w:ilvl w:val="1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Objetivos Específicos</w:t>
      </w:r>
    </w:p>
    <w:p w14:paraId="1EA16330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Os objetivos específicos definem etapas do trabalho a serem realizadas para que se alcance o objetivo geral.</w:t>
      </w:r>
    </w:p>
    <w:p w14:paraId="3066FADC" w14:textId="77777777" w:rsidR="002A6E80" w:rsidRPr="003432B1" w:rsidRDefault="002A6E80" w:rsidP="002A6E80">
      <w:pPr>
        <w:tabs>
          <w:tab w:val="left" w:pos="5620"/>
        </w:tabs>
        <w:ind w:left="284"/>
        <w:rPr>
          <w:b/>
          <w:bCs/>
          <w:i/>
          <w:iCs/>
          <w:color w:val="FF0000"/>
          <w:sz w:val="24"/>
          <w:szCs w:val="24"/>
        </w:rPr>
      </w:pPr>
    </w:p>
    <w:p w14:paraId="79B29C44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sz w:val="24"/>
          <w:szCs w:val="28"/>
        </w:rPr>
      </w:pPr>
      <w:r w:rsidRPr="003432B1">
        <w:rPr>
          <w:rFonts w:ascii="Times New Roman" w:hAnsi="Times New Roman" w:cs="Times New Roman"/>
          <w:b/>
          <w:sz w:val="24"/>
          <w:szCs w:val="28"/>
        </w:rPr>
        <w:t>FUNDAMENTAÇÃO TEÓRICA/REVISÃO DE LITERATURA</w:t>
      </w:r>
    </w:p>
    <w:p w14:paraId="5421CE72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Cs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Consiste em apresentar um resumo do que já foi investigado sobre o tema, destacando os avanços, críticas e limitações das formulações</w:t>
      </w:r>
      <w:r w:rsidRPr="003432B1">
        <w:rPr>
          <w:rFonts w:ascii="Times New Roman" w:hAnsi="Times New Roman" w:cs="Times New Roman"/>
          <w:i/>
          <w:iCs/>
          <w:color w:val="FF0000"/>
          <w:szCs w:val="20"/>
        </w:rPr>
        <w:t>.</w:t>
      </w:r>
    </w:p>
    <w:p w14:paraId="2FF9BB10" w14:textId="77777777" w:rsidR="002A6E80" w:rsidRPr="003432B1" w:rsidRDefault="002A6E80" w:rsidP="002A6E80">
      <w:pPr>
        <w:tabs>
          <w:tab w:val="left" w:pos="5620"/>
        </w:tabs>
        <w:ind w:left="284"/>
        <w:rPr>
          <w:i/>
          <w:iCs/>
          <w:color w:val="FF0000"/>
        </w:rPr>
      </w:pPr>
    </w:p>
    <w:p w14:paraId="1A8A31E0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i/>
          <w:iCs/>
          <w:color w:val="FF0000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METODOLOGIA E ESTRATÉGIA DE AÇÃO</w:t>
      </w:r>
    </w:p>
    <w:p w14:paraId="42A828C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A metodologia remete diretamente às técnicas metodológicas, ferramentas a serem empregadas, e à maneira de trabalhar no desenvolvimento do projeto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>.</w:t>
      </w:r>
    </w:p>
    <w:p w14:paraId="4831424B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4C91595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VIABILIDADE TÉCNICA</w:t>
      </w:r>
    </w:p>
    <w:p w14:paraId="514DC2E7" w14:textId="619C28E5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color w:val="FF0000"/>
          <w:szCs w:val="20"/>
        </w:rPr>
        <w:t>Explicite quais recursos materiais e financeiros estão disponíveis para a realização do trabalho</w:t>
      </w:r>
      <w:r w:rsidRPr="003432B1">
        <w:rPr>
          <w:rFonts w:ascii="Times New Roman" w:hAnsi="Times New Roman" w:cs="Times New Roman"/>
          <w:bCs/>
          <w:i/>
          <w:szCs w:val="20"/>
        </w:rPr>
        <w:t xml:space="preserve">. </w:t>
      </w:r>
    </w:p>
    <w:p w14:paraId="2F3B0697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</w:p>
    <w:p w14:paraId="06788D33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RESULTADOS E IMPACTOS ESPERADOS</w:t>
      </w:r>
    </w:p>
    <w:p w14:paraId="59CD95CC" w14:textId="3FB4C024" w:rsidR="002A6E80" w:rsidRPr="003432B1" w:rsidRDefault="002A6E80" w:rsidP="002A6E80">
      <w:pPr>
        <w:pStyle w:val="PargrafodaLista"/>
        <w:tabs>
          <w:tab w:val="left" w:pos="5620"/>
        </w:tabs>
        <w:ind w:left="644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Descrev</w:t>
      </w:r>
      <w:r w:rsidR="00437554">
        <w:rPr>
          <w:rFonts w:ascii="Times New Roman" w:hAnsi="Times New Roman" w:cs="Times New Roman"/>
          <w:bCs/>
          <w:i/>
          <w:iCs/>
          <w:color w:val="FF0000"/>
          <w:szCs w:val="20"/>
        </w:rPr>
        <w:t>er</w:t>
      </w:r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 xml:space="preserve"> qual será a repercussão do seu projeto de IT em relação ao tema investigado e ao problema abordado no âmbito do </w:t>
      </w:r>
      <w:proofErr w:type="spellStart"/>
      <w:r w:rsidR="0060645F">
        <w:rPr>
          <w:rFonts w:ascii="Times New Roman" w:hAnsi="Times New Roman" w:cs="Times New Roman"/>
          <w:bCs/>
          <w:i/>
          <w:iCs/>
          <w:color w:val="FF0000"/>
          <w:szCs w:val="20"/>
        </w:rPr>
        <w:t>Huab</w:t>
      </w:r>
      <w:proofErr w:type="spellEnd"/>
      <w:r w:rsidR="0060645F">
        <w:rPr>
          <w:rFonts w:ascii="Times New Roman" w:hAnsi="Times New Roman" w:cs="Times New Roman"/>
          <w:bCs/>
          <w:i/>
          <w:iCs/>
          <w:color w:val="FF0000"/>
          <w:szCs w:val="20"/>
        </w:rPr>
        <w:t>-UFRN/</w:t>
      </w:r>
      <w:proofErr w:type="spellStart"/>
      <w:r w:rsidR="0060645F">
        <w:rPr>
          <w:rFonts w:ascii="Times New Roman" w:hAnsi="Times New Roman" w:cs="Times New Roman"/>
          <w:bCs/>
          <w:i/>
          <w:iCs/>
          <w:color w:val="FF0000"/>
          <w:szCs w:val="20"/>
        </w:rPr>
        <w:t>Ebserh</w:t>
      </w:r>
      <w:proofErr w:type="spellEnd"/>
      <w:r w:rsidRPr="003432B1">
        <w:rPr>
          <w:rFonts w:ascii="Times New Roman" w:hAnsi="Times New Roman" w:cs="Times New Roman"/>
          <w:bCs/>
          <w:i/>
          <w:iCs/>
          <w:color w:val="FF0000"/>
          <w:szCs w:val="20"/>
        </w:rPr>
        <w:t>. Falar sobre os impactos, a relevância, aplicabilidade e sustentabilidade.</w:t>
      </w:r>
    </w:p>
    <w:p w14:paraId="3EF89CC2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2A29CA9" w14:textId="226F79A6" w:rsidR="002A6E80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299A8FFA" w14:textId="3E0A6724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302394F0" w14:textId="20BB215F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45FBEA97" w14:textId="234552B1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35820D25" w14:textId="77777777" w:rsidR="00BE3D5E" w:rsidRDefault="00BE3D5E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58BEE23C" w14:textId="1DAE11B3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39E9B66D" w14:textId="38AE9137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1C05CDE3" w14:textId="38ECCB51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6F40B8AA" w14:textId="76875D66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42170E10" w14:textId="77777777" w:rsidR="002B7A28" w:rsidRDefault="002B7A28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02E1414D" w14:textId="1692E9D0" w:rsidR="0024597F" w:rsidRDefault="0024597F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1D2084F1" w14:textId="77777777" w:rsidR="0024597F" w:rsidRPr="003432B1" w:rsidRDefault="0024597F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</w:p>
    <w:p w14:paraId="5D6C0B3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jc w:val="both"/>
        <w:rPr>
          <w:rFonts w:ascii="Times New Roman" w:hAnsi="Times New Roman" w:cs="Times New Roman"/>
          <w:b/>
          <w:bCs/>
        </w:rPr>
      </w:pPr>
      <w:r w:rsidRPr="003432B1">
        <w:rPr>
          <w:rFonts w:ascii="Times New Roman" w:hAnsi="Times New Roman" w:cs="Times New Roman"/>
          <w:b/>
          <w:bCs/>
        </w:rPr>
        <w:t>CRONOGRAMA DE ATIVIDADAES</w:t>
      </w:r>
    </w:p>
    <w:p w14:paraId="14F79C92" w14:textId="0C70D403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i/>
          <w:iCs/>
        </w:rPr>
      </w:pPr>
      <w:r w:rsidRPr="003432B1">
        <w:rPr>
          <w:rFonts w:ascii="Times New Roman" w:hAnsi="Times New Roman" w:cs="Times New Roman"/>
          <w:i/>
          <w:iCs/>
          <w:color w:val="FF0000"/>
        </w:rPr>
        <w:t>Detalh</w:t>
      </w:r>
      <w:r w:rsidR="00437554">
        <w:rPr>
          <w:rFonts w:ascii="Times New Roman" w:hAnsi="Times New Roman" w:cs="Times New Roman"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i/>
          <w:iCs/>
          <w:color w:val="FF0000"/>
        </w:rPr>
        <w:t xml:space="preserve"> as etapas (atividades) que levarão à realização dos objetivos descritos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29"/>
        <w:gridCol w:w="600"/>
        <w:gridCol w:w="600"/>
        <w:gridCol w:w="576"/>
        <w:gridCol w:w="29"/>
        <w:gridCol w:w="480"/>
        <w:gridCol w:w="600"/>
        <w:gridCol w:w="621"/>
        <w:gridCol w:w="567"/>
        <w:gridCol w:w="567"/>
        <w:gridCol w:w="517"/>
        <w:gridCol w:w="565"/>
        <w:gridCol w:w="619"/>
      </w:tblGrid>
      <w:tr w:rsidR="007D0029" w:rsidRPr="007D0029" w14:paraId="12E9A888" w14:textId="77777777" w:rsidTr="007D0029">
        <w:trPr>
          <w:trHeight w:val="1521"/>
        </w:trPr>
        <w:tc>
          <w:tcPr>
            <w:tcW w:w="1555" w:type="dxa"/>
            <w:tcBorders>
              <w:tl2br w:val="single" w:sz="4" w:space="0" w:color="auto"/>
            </w:tcBorders>
          </w:tcPr>
          <w:p w14:paraId="66D03597" w14:textId="77777777" w:rsidR="007D0029" w:rsidRPr="007D0029" w:rsidRDefault="007D0029" w:rsidP="007D0029">
            <w:pPr>
              <w:rPr>
                <w:b/>
                <w:sz w:val="33"/>
                <w:lang w:val="pt-PT"/>
              </w:rPr>
            </w:pPr>
          </w:p>
          <w:p w14:paraId="5CA4C31C" w14:textId="77777777" w:rsidR="007D0029" w:rsidRPr="007D0029" w:rsidRDefault="007D0029" w:rsidP="007D0029">
            <w:pPr>
              <w:ind w:left="421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Meses/Ano</w:t>
            </w:r>
          </w:p>
          <w:p w14:paraId="37DE0089" w14:textId="77777777" w:rsidR="007D0029" w:rsidRPr="007D0029" w:rsidRDefault="007D0029" w:rsidP="007D0029">
            <w:pPr>
              <w:rPr>
                <w:b/>
                <w:sz w:val="24"/>
                <w:lang w:val="pt-PT"/>
              </w:rPr>
            </w:pPr>
          </w:p>
          <w:p w14:paraId="5AC748CE" w14:textId="77777777" w:rsidR="007D0029" w:rsidRPr="007D0029" w:rsidRDefault="007D0029" w:rsidP="007D0029">
            <w:pPr>
              <w:rPr>
                <w:b/>
                <w:sz w:val="20"/>
                <w:lang w:val="pt-PT"/>
              </w:rPr>
            </w:pPr>
          </w:p>
          <w:p w14:paraId="2A40FA27" w14:textId="77777777" w:rsidR="007D0029" w:rsidRPr="007D0029" w:rsidRDefault="007D0029" w:rsidP="007D0029">
            <w:pPr>
              <w:ind w:left="109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Atividades</w:t>
            </w:r>
          </w:p>
        </w:tc>
        <w:tc>
          <w:tcPr>
            <w:tcW w:w="2434" w:type="dxa"/>
            <w:gridSpan w:val="5"/>
            <w:tcBorders>
              <w:right w:val="single" w:sz="4" w:space="0" w:color="auto"/>
            </w:tcBorders>
            <w:vAlign w:val="center"/>
          </w:tcPr>
          <w:p w14:paraId="19C9728D" w14:textId="77777777" w:rsidR="007D0029" w:rsidRPr="007D0029" w:rsidRDefault="007D0029" w:rsidP="007D0029">
            <w:pPr>
              <w:jc w:val="center"/>
              <w:rPr>
                <w:b/>
                <w:sz w:val="24"/>
                <w:lang w:val="pt-PT"/>
              </w:rPr>
            </w:pPr>
          </w:p>
          <w:p w14:paraId="603C5088" w14:textId="77777777" w:rsidR="007D0029" w:rsidRPr="007D0029" w:rsidRDefault="007D0029" w:rsidP="007D0029">
            <w:pPr>
              <w:spacing w:before="3"/>
              <w:jc w:val="center"/>
              <w:rPr>
                <w:b/>
                <w:sz w:val="25"/>
                <w:lang w:val="pt-PT"/>
              </w:rPr>
            </w:pPr>
            <w:r w:rsidRPr="007D0029">
              <w:rPr>
                <w:b/>
                <w:lang w:val="pt-PT"/>
              </w:rPr>
              <w:t>2024</w:t>
            </w:r>
          </w:p>
          <w:p w14:paraId="04EA4BEC" w14:textId="77777777" w:rsidR="007D0029" w:rsidRPr="007D0029" w:rsidRDefault="007D0029" w:rsidP="007D0029">
            <w:pPr>
              <w:ind w:left="2654" w:right="2641"/>
              <w:jc w:val="center"/>
              <w:rPr>
                <w:b/>
                <w:lang w:val="pt-PT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</w:tcPr>
          <w:p w14:paraId="2B6F6065" w14:textId="77777777" w:rsidR="007D0029" w:rsidRPr="007D0029" w:rsidRDefault="007D0029" w:rsidP="007D0029">
            <w:pPr>
              <w:rPr>
                <w:b/>
                <w:sz w:val="24"/>
                <w:lang w:val="pt-PT"/>
              </w:rPr>
            </w:pPr>
          </w:p>
          <w:p w14:paraId="6AD1DD5A" w14:textId="77777777" w:rsidR="007D0029" w:rsidRPr="007D0029" w:rsidRDefault="007D0029" w:rsidP="007D0029">
            <w:pPr>
              <w:spacing w:before="3"/>
              <w:rPr>
                <w:b/>
                <w:sz w:val="25"/>
                <w:lang w:val="pt-PT"/>
              </w:rPr>
            </w:pPr>
          </w:p>
          <w:p w14:paraId="1025BDA9" w14:textId="77777777" w:rsidR="007D0029" w:rsidRPr="007D0029" w:rsidRDefault="007D0029" w:rsidP="007D0029">
            <w:pPr>
              <w:ind w:left="643" w:right="624"/>
              <w:jc w:val="center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2025</w:t>
            </w:r>
          </w:p>
        </w:tc>
      </w:tr>
      <w:tr w:rsidR="007D0029" w:rsidRPr="007D0029" w14:paraId="7DD98681" w14:textId="77777777" w:rsidTr="007E18A0">
        <w:trPr>
          <w:trHeight w:val="594"/>
        </w:trPr>
        <w:tc>
          <w:tcPr>
            <w:tcW w:w="1555" w:type="dxa"/>
          </w:tcPr>
          <w:p w14:paraId="28F31C5C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29" w:type="dxa"/>
          </w:tcPr>
          <w:p w14:paraId="1193BCAF" w14:textId="77777777" w:rsidR="007D0029" w:rsidRPr="007D0029" w:rsidRDefault="007D0029" w:rsidP="007D0029">
            <w:pPr>
              <w:spacing w:line="249" w:lineRule="exact"/>
              <w:ind w:left="110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Set</w:t>
            </w:r>
          </w:p>
        </w:tc>
        <w:tc>
          <w:tcPr>
            <w:tcW w:w="600" w:type="dxa"/>
          </w:tcPr>
          <w:p w14:paraId="6BBA2F15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Out</w:t>
            </w:r>
          </w:p>
        </w:tc>
        <w:tc>
          <w:tcPr>
            <w:tcW w:w="600" w:type="dxa"/>
          </w:tcPr>
          <w:p w14:paraId="60AD2A98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Nov</w:t>
            </w:r>
          </w:p>
        </w:tc>
        <w:tc>
          <w:tcPr>
            <w:tcW w:w="576" w:type="dxa"/>
          </w:tcPr>
          <w:p w14:paraId="6E47EDB2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Dez</w:t>
            </w:r>
          </w:p>
        </w:tc>
        <w:tc>
          <w:tcPr>
            <w:tcW w:w="509" w:type="dxa"/>
            <w:gridSpan w:val="2"/>
          </w:tcPr>
          <w:p w14:paraId="5876B5C1" w14:textId="77777777" w:rsidR="007D0029" w:rsidRPr="007D0029" w:rsidRDefault="007D0029" w:rsidP="007D0029">
            <w:pPr>
              <w:spacing w:line="249" w:lineRule="exact"/>
              <w:ind w:left="112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Jan</w:t>
            </w:r>
          </w:p>
        </w:tc>
        <w:tc>
          <w:tcPr>
            <w:tcW w:w="600" w:type="dxa"/>
          </w:tcPr>
          <w:p w14:paraId="5D27A320" w14:textId="77777777" w:rsidR="007D0029" w:rsidRPr="007D0029" w:rsidRDefault="007D0029" w:rsidP="007D0029">
            <w:pPr>
              <w:spacing w:line="249" w:lineRule="exact"/>
              <w:ind w:left="108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Fev</w:t>
            </w:r>
          </w:p>
        </w:tc>
        <w:tc>
          <w:tcPr>
            <w:tcW w:w="621" w:type="dxa"/>
          </w:tcPr>
          <w:p w14:paraId="54A9DFAF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Mar</w:t>
            </w:r>
          </w:p>
        </w:tc>
        <w:tc>
          <w:tcPr>
            <w:tcW w:w="567" w:type="dxa"/>
          </w:tcPr>
          <w:p w14:paraId="13F72D58" w14:textId="77777777" w:rsidR="007D0029" w:rsidRPr="007D0029" w:rsidRDefault="007D0029" w:rsidP="007D0029">
            <w:pPr>
              <w:spacing w:line="249" w:lineRule="exact"/>
              <w:ind w:left="114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Abr</w:t>
            </w:r>
          </w:p>
        </w:tc>
        <w:tc>
          <w:tcPr>
            <w:tcW w:w="567" w:type="dxa"/>
          </w:tcPr>
          <w:p w14:paraId="0C934A9C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Mai</w:t>
            </w:r>
          </w:p>
        </w:tc>
        <w:tc>
          <w:tcPr>
            <w:tcW w:w="517" w:type="dxa"/>
          </w:tcPr>
          <w:p w14:paraId="09A1FAA6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Jun</w:t>
            </w:r>
          </w:p>
        </w:tc>
        <w:tc>
          <w:tcPr>
            <w:tcW w:w="565" w:type="dxa"/>
          </w:tcPr>
          <w:p w14:paraId="261959B8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Jul</w:t>
            </w:r>
          </w:p>
        </w:tc>
        <w:tc>
          <w:tcPr>
            <w:tcW w:w="619" w:type="dxa"/>
          </w:tcPr>
          <w:p w14:paraId="3593B027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  <w:r w:rsidRPr="007D0029">
              <w:rPr>
                <w:b/>
                <w:lang w:val="pt-PT"/>
              </w:rPr>
              <w:t>Ago</w:t>
            </w:r>
          </w:p>
        </w:tc>
      </w:tr>
      <w:tr w:rsidR="007D0029" w:rsidRPr="007D0029" w14:paraId="2E08EA2A" w14:textId="77777777" w:rsidTr="007E18A0">
        <w:trPr>
          <w:trHeight w:val="590"/>
        </w:trPr>
        <w:tc>
          <w:tcPr>
            <w:tcW w:w="1555" w:type="dxa"/>
          </w:tcPr>
          <w:p w14:paraId="1D0A07DD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29" w:type="dxa"/>
          </w:tcPr>
          <w:p w14:paraId="24DC6CA6" w14:textId="77777777" w:rsidR="007D0029" w:rsidRPr="007D0029" w:rsidRDefault="007D0029" w:rsidP="007D0029">
            <w:pPr>
              <w:spacing w:line="249" w:lineRule="exact"/>
              <w:ind w:left="110"/>
              <w:rPr>
                <w:b/>
                <w:lang w:val="pt-PT"/>
              </w:rPr>
            </w:pPr>
          </w:p>
        </w:tc>
        <w:tc>
          <w:tcPr>
            <w:tcW w:w="600" w:type="dxa"/>
          </w:tcPr>
          <w:p w14:paraId="3740DB18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</w:p>
        </w:tc>
        <w:tc>
          <w:tcPr>
            <w:tcW w:w="600" w:type="dxa"/>
          </w:tcPr>
          <w:p w14:paraId="4E2209CD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</w:p>
        </w:tc>
        <w:tc>
          <w:tcPr>
            <w:tcW w:w="576" w:type="dxa"/>
          </w:tcPr>
          <w:p w14:paraId="0ADECE66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</w:p>
        </w:tc>
        <w:tc>
          <w:tcPr>
            <w:tcW w:w="509" w:type="dxa"/>
            <w:gridSpan w:val="2"/>
          </w:tcPr>
          <w:p w14:paraId="20A0D920" w14:textId="77777777" w:rsidR="007D0029" w:rsidRPr="007D0029" w:rsidRDefault="007D0029" w:rsidP="007D0029">
            <w:pPr>
              <w:spacing w:line="249" w:lineRule="exact"/>
              <w:ind w:left="112"/>
              <w:rPr>
                <w:b/>
                <w:lang w:val="pt-PT"/>
              </w:rPr>
            </w:pPr>
          </w:p>
        </w:tc>
        <w:tc>
          <w:tcPr>
            <w:tcW w:w="600" w:type="dxa"/>
          </w:tcPr>
          <w:p w14:paraId="55B671B2" w14:textId="77777777" w:rsidR="007D0029" w:rsidRPr="007D0029" w:rsidRDefault="007D0029" w:rsidP="007D0029">
            <w:pPr>
              <w:spacing w:line="249" w:lineRule="exact"/>
              <w:ind w:left="108"/>
              <w:rPr>
                <w:b/>
                <w:lang w:val="pt-PT"/>
              </w:rPr>
            </w:pPr>
          </w:p>
        </w:tc>
        <w:tc>
          <w:tcPr>
            <w:tcW w:w="621" w:type="dxa"/>
          </w:tcPr>
          <w:p w14:paraId="5334A808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</w:p>
        </w:tc>
        <w:tc>
          <w:tcPr>
            <w:tcW w:w="567" w:type="dxa"/>
          </w:tcPr>
          <w:p w14:paraId="261F2A1A" w14:textId="77777777" w:rsidR="007D0029" w:rsidRPr="007D0029" w:rsidRDefault="007D0029" w:rsidP="007D0029">
            <w:pPr>
              <w:spacing w:line="249" w:lineRule="exact"/>
              <w:ind w:left="114"/>
              <w:rPr>
                <w:b/>
                <w:lang w:val="pt-PT"/>
              </w:rPr>
            </w:pPr>
          </w:p>
        </w:tc>
        <w:tc>
          <w:tcPr>
            <w:tcW w:w="567" w:type="dxa"/>
          </w:tcPr>
          <w:p w14:paraId="149EF034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</w:p>
        </w:tc>
        <w:tc>
          <w:tcPr>
            <w:tcW w:w="517" w:type="dxa"/>
          </w:tcPr>
          <w:p w14:paraId="3071BCAE" w14:textId="77777777" w:rsidR="007D0029" w:rsidRPr="007D0029" w:rsidRDefault="007D0029" w:rsidP="007D0029">
            <w:pPr>
              <w:spacing w:line="249" w:lineRule="exact"/>
              <w:ind w:left="111"/>
              <w:rPr>
                <w:b/>
                <w:lang w:val="pt-PT"/>
              </w:rPr>
            </w:pPr>
          </w:p>
        </w:tc>
        <w:tc>
          <w:tcPr>
            <w:tcW w:w="565" w:type="dxa"/>
          </w:tcPr>
          <w:p w14:paraId="1660251F" w14:textId="77777777" w:rsidR="007D0029" w:rsidRPr="007D0029" w:rsidRDefault="007D0029" w:rsidP="007D0029">
            <w:pPr>
              <w:spacing w:line="249" w:lineRule="exact"/>
              <w:ind w:left="106"/>
              <w:rPr>
                <w:b/>
                <w:lang w:val="pt-PT"/>
              </w:rPr>
            </w:pPr>
          </w:p>
        </w:tc>
        <w:tc>
          <w:tcPr>
            <w:tcW w:w="619" w:type="dxa"/>
          </w:tcPr>
          <w:p w14:paraId="017CDBCD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</w:tr>
      <w:tr w:rsidR="007D0029" w:rsidRPr="007D0029" w14:paraId="4DD8FD04" w14:textId="77777777" w:rsidTr="007E18A0">
        <w:trPr>
          <w:trHeight w:val="599"/>
        </w:trPr>
        <w:tc>
          <w:tcPr>
            <w:tcW w:w="1555" w:type="dxa"/>
          </w:tcPr>
          <w:p w14:paraId="270C2AEC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29" w:type="dxa"/>
          </w:tcPr>
          <w:p w14:paraId="18D760AA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00" w:type="dxa"/>
          </w:tcPr>
          <w:p w14:paraId="19A40914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00" w:type="dxa"/>
          </w:tcPr>
          <w:p w14:paraId="44FCFFA5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76" w:type="dxa"/>
          </w:tcPr>
          <w:p w14:paraId="38E8480D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09" w:type="dxa"/>
            <w:gridSpan w:val="2"/>
          </w:tcPr>
          <w:p w14:paraId="4220FA7B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00" w:type="dxa"/>
          </w:tcPr>
          <w:p w14:paraId="06361FC5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21" w:type="dxa"/>
          </w:tcPr>
          <w:p w14:paraId="656D8F4C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67" w:type="dxa"/>
          </w:tcPr>
          <w:p w14:paraId="371F426F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67" w:type="dxa"/>
          </w:tcPr>
          <w:p w14:paraId="45445E69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17" w:type="dxa"/>
          </w:tcPr>
          <w:p w14:paraId="6AE6C3EC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565" w:type="dxa"/>
          </w:tcPr>
          <w:p w14:paraId="31F73683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  <w:tc>
          <w:tcPr>
            <w:tcW w:w="619" w:type="dxa"/>
          </w:tcPr>
          <w:p w14:paraId="73F30A24" w14:textId="77777777" w:rsidR="007D0029" w:rsidRPr="007D0029" w:rsidRDefault="007D0029" w:rsidP="007D0029">
            <w:pPr>
              <w:rPr>
                <w:sz w:val="18"/>
                <w:lang w:val="pt-PT"/>
              </w:rPr>
            </w:pPr>
          </w:p>
        </w:tc>
      </w:tr>
    </w:tbl>
    <w:p w14:paraId="12F55F50" w14:textId="77777777" w:rsidR="002A6E80" w:rsidRPr="003432B1" w:rsidRDefault="002A6E80" w:rsidP="002A6E80">
      <w:pPr>
        <w:pStyle w:val="PargrafodaLista"/>
        <w:tabs>
          <w:tab w:val="left" w:pos="5620"/>
        </w:tabs>
        <w:ind w:left="644"/>
        <w:rPr>
          <w:rFonts w:ascii="Times New Roman" w:hAnsi="Times New Roman" w:cs="Times New Roman"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OBS. Podem ser inseridas quantas linhas forem necessárias neste cronograma</w:t>
      </w:r>
      <w:r w:rsidRPr="003432B1">
        <w:rPr>
          <w:rFonts w:ascii="Times New Roman" w:hAnsi="Times New Roman" w:cs="Times New Roman"/>
          <w:i/>
          <w:iCs/>
          <w:color w:val="FF0000"/>
        </w:rPr>
        <w:t>.</w:t>
      </w:r>
    </w:p>
    <w:p w14:paraId="6A5636E8" w14:textId="77777777" w:rsidR="002A6E80" w:rsidRPr="003432B1" w:rsidRDefault="002A6E80" w:rsidP="002A6E80">
      <w:pPr>
        <w:tabs>
          <w:tab w:val="left" w:pos="5620"/>
        </w:tabs>
        <w:rPr>
          <w:b/>
          <w:bCs/>
          <w:i/>
          <w:iCs/>
          <w:color w:val="FF0000"/>
          <w:sz w:val="24"/>
          <w:szCs w:val="24"/>
        </w:rPr>
      </w:pPr>
    </w:p>
    <w:p w14:paraId="088560FD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bCs/>
          <w:color w:val="000000" w:themeColor="text1"/>
          <w:szCs w:val="24"/>
        </w:rPr>
        <w:t>ORÇAMENTO DETALHADO</w:t>
      </w:r>
    </w:p>
    <w:p w14:paraId="7FE6834D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i/>
          <w:color w:val="FF0000"/>
          <w:szCs w:val="24"/>
        </w:rPr>
      </w:pPr>
      <w:r w:rsidRPr="003432B1">
        <w:rPr>
          <w:rFonts w:ascii="Times New Roman" w:hAnsi="Times New Roman" w:cs="Times New Roman"/>
          <w:i/>
          <w:color w:val="FF0000"/>
          <w:szCs w:val="24"/>
        </w:rPr>
        <w:t xml:space="preserve">Indicar a fonte do recurso. </w:t>
      </w:r>
    </w:p>
    <w:p w14:paraId="4948266B" w14:textId="77777777" w:rsidR="002A6E80" w:rsidRPr="003432B1" w:rsidRDefault="002A6E80" w:rsidP="002A6E80">
      <w:pPr>
        <w:pStyle w:val="PargrafodaLista"/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F6C40A" w14:textId="77777777" w:rsidR="002A6E80" w:rsidRPr="003432B1" w:rsidRDefault="002A6E80" w:rsidP="002A6E80">
      <w:pPr>
        <w:pStyle w:val="PargrafodaLista"/>
        <w:numPr>
          <w:ilvl w:val="0"/>
          <w:numId w:val="4"/>
        </w:numPr>
        <w:tabs>
          <w:tab w:val="left" w:pos="5620"/>
        </w:tabs>
        <w:rPr>
          <w:rFonts w:ascii="Times New Roman" w:hAnsi="Times New Roman" w:cs="Times New Roman"/>
          <w:b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/>
          <w:color w:val="000000" w:themeColor="text1"/>
          <w:szCs w:val="24"/>
        </w:rPr>
        <w:t>REFERÊNCIA</w:t>
      </w:r>
    </w:p>
    <w:p w14:paraId="68CBA66C" w14:textId="1CDA0EFB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</w:rPr>
        <w:t>Relacion</w:t>
      </w:r>
      <w:r w:rsidR="00437554">
        <w:rPr>
          <w:rFonts w:ascii="Times New Roman" w:hAnsi="Times New Roman" w:cs="Times New Roman"/>
          <w:bCs/>
          <w:i/>
          <w:iCs/>
          <w:color w:val="FF0000"/>
        </w:rPr>
        <w:t>ar</w:t>
      </w:r>
      <w:r w:rsidRPr="003432B1">
        <w:rPr>
          <w:rFonts w:ascii="Times New Roman" w:hAnsi="Times New Roman" w:cs="Times New Roman"/>
          <w:bCs/>
          <w:i/>
          <w:iCs/>
          <w:color w:val="FF0000"/>
        </w:rPr>
        <w:t xml:space="preserve"> aqui as principais referências bibliográficas utilizadas na elaboração do projeto. Use formato ABNT.</w:t>
      </w:r>
    </w:p>
    <w:p w14:paraId="67BC6190" w14:textId="77777777" w:rsidR="002A6E80" w:rsidRPr="003432B1" w:rsidRDefault="002A6E80" w:rsidP="002A6E80">
      <w:pPr>
        <w:pStyle w:val="PargrafodaLista"/>
        <w:tabs>
          <w:tab w:val="left" w:pos="5620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432B1">
        <w:rPr>
          <w:rFonts w:ascii="Times New Roman" w:hAnsi="Times New Roman" w:cs="Times New Roman"/>
          <w:bCs/>
          <w:i/>
          <w:iCs/>
          <w:color w:val="FF0000"/>
          <w:szCs w:val="24"/>
        </w:rPr>
        <w:t xml:space="preserve">Recuo a esquerda, espaçamento simples entre linhas e um espaço simples entre as referências. </w:t>
      </w:r>
    </w:p>
    <w:p w14:paraId="3696D1D9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52FD33EB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56BDA027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43B5D395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3182C5AF" w14:textId="77777777" w:rsidR="0020431D" w:rsidRPr="003432B1" w:rsidRDefault="0020431D" w:rsidP="0020431D">
      <w:pPr>
        <w:tabs>
          <w:tab w:val="left" w:pos="5620"/>
        </w:tabs>
        <w:jc w:val="center"/>
        <w:rPr>
          <w:sz w:val="24"/>
          <w:szCs w:val="24"/>
        </w:rPr>
      </w:pPr>
    </w:p>
    <w:p w14:paraId="72E453FD" w14:textId="77777777" w:rsidR="003B147D" w:rsidRPr="003432B1" w:rsidRDefault="003B147D" w:rsidP="003B147D">
      <w:pPr>
        <w:tabs>
          <w:tab w:val="left" w:pos="5620"/>
        </w:tabs>
        <w:rPr>
          <w:b/>
          <w:bCs/>
          <w:sz w:val="24"/>
          <w:szCs w:val="24"/>
        </w:rPr>
      </w:pPr>
    </w:p>
    <w:p w14:paraId="4468668B" w14:textId="77777777" w:rsidR="003B147D" w:rsidRPr="003432B1" w:rsidRDefault="003B147D" w:rsidP="00817CB1">
      <w:pPr>
        <w:tabs>
          <w:tab w:val="left" w:pos="5620"/>
        </w:tabs>
        <w:jc w:val="center"/>
        <w:rPr>
          <w:sz w:val="28"/>
          <w:szCs w:val="28"/>
        </w:rPr>
      </w:pPr>
    </w:p>
    <w:sectPr w:rsidR="003B147D" w:rsidRPr="003432B1" w:rsidSect="002A6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9B34" w14:textId="77777777" w:rsidR="002612DA" w:rsidRDefault="002612DA" w:rsidP="003678D4">
      <w:r>
        <w:separator/>
      </w:r>
    </w:p>
  </w:endnote>
  <w:endnote w:type="continuationSeparator" w:id="0">
    <w:p w14:paraId="1BC00AD6" w14:textId="77777777" w:rsidR="002612DA" w:rsidRDefault="002612DA" w:rsidP="003678D4">
      <w:r>
        <w:continuationSeparator/>
      </w:r>
    </w:p>
  </w:endnote>
  <w:endnote w:type="continuationNotice" w:id="1">
    <w:p w14:paraId="2AEDF0E8" w14:textId="77777777" w:rsidR="002612DA" w:rsidRDefault="0026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E28F" w14:textId="0DDD463B" w:rsidR="002A6E80" w:rsidRDefault="002A6E8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03BE4F25" wp14:editId="1E1C91FE">
          <wp:simplePos x="0" y="0"/>
          <wp:positionH relativeFrom="page">
            <wp:posOffset>-107397</wp:posOffset>
          </wp:positionH>
          <wp:positionV relativeFrom="paragraph">
            <wp:posOffset>720617</wp:posOffset>
          </wp:positionV>
          <wp:extent cx="7553325" cy="10678602"/>
          <wp:effectExtent l="0" t="0" r="0" b="8890"/>
          <wp:wrapNone/>
          <wp:docPr id="40" name="Imagem 40" descr="X:\LogosHU\Imagens\Logos\Logo Ebserh\Fundo documentos\fundo documentos mode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X:\LogosHU\Imagens\Logos\Logo Ebserh\Fundo documentos\fundo documentos mode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1FB5" w14:textId="77777777" w:rsidR="00F86D16" w:rsidRDefault="00F86D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6DF5" w14:textId="40B3658A" w:rsidR="009E6BE7" w:rsidRDefault="009E6BE7" w:rsidP="00EB5392">
    <w:pPr>
      <w:pStyle w:val="RodapHU-UFGD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E3D5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3D5E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DC48" w14:textId="77777777" w:rsidR="00F86D16" w:rsidRDefault="00F86D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CD0D" w14:textId="77777777" w:rsidR="002612DA" w:rsidRDefault="002612DA" w:rsidP="003678D4">
      <w:r>
        <w:separator/>
      </w:r>
    </w:p>
  </w:footnote>
  <w:footnote w:type="continuationSeparator" w:id="0">
    <w:p w14:paraId="40C0F14B" w14:textId="77777777" w:rsidR="002612DA" w:rsidRDefault="002612DA" w:rsidP="003678D4">
      <w:r>
        <w:continuationSeparator/>
      </w:r>
    </w:p>
  </w:footnote>
  <w:footnote w:type="continuationNotice" w:id="1">
    <w:p w14:paraId="2025E056" w14:textId="77777777" w:rsidR="002612DA" w:rsidRDefault="002612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8A30" w14:textId="77777777" w:rsidR="002A6E80" w:rsidRDefault="002A6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B3C2E53" w14:textId="77777777" w:rsidR="002A6E80" w:rsidRDefault="002A6E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A6D1" w14:textId="4C72CD61" w:rsidR="002A6E80" w:rsidRPr="00055F5F" w:rsidRDefault="002A6E80" w:rsidP="002A6E80">
    <w:pPr>
      <w:pStyle w:val="ebserhtabelatextocentralizado"/>
      <w:spacing w:before="0" w:beforeAutospacing="0" w:after="0" w:afterAutospacing="0"/>
      <w:ind w:right="60"/>
      <w:rPr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 xml:space="preserve">                    </w:t>
    </w:r>
    <w:r w:rsidR="009A6965">
      <w:rPr>
        <w:rStyle w:val="Forte"/>
        <w:rFonts w:ascii="Calibri" w:hAnsi="Calibri" w:cs="Calibri"/>
        <w:noProof/>
        <w:color w:val="000000"/>
        <w:sz w:val="18"/>
        <w:szCs w:val="18"/>
      </w:rPr>
      <w:drawing>
        <wp:inline distT="0" distB="0" distL="0" distR="0" wp14:anchorId="328AC9C7" wp14:editId="01D7BCCE">
          <wp:extent cx="6041390" cy="719455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         </w:t>
    </w:r>
  </w:p>
  <w:p w14:paraId="77F87471" w14:textId="6D1B8AA7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</w:p>
  <w:p w14:paraId="78544F16" w14:textId="75B79BC7" w:rsidR="002A6E80" w:rsidRDefault="002A6E8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5490" w14:textId="45D6560A" w:rsidR="002A6E80" w:rsidRDefault="002A6E80" w:rsidP="002A6E80">
    <w:pPr>
      <w:pStyle w:val="ebserhtabelatextocentralizado"/>
      <w:spacing w:before="0" w:beforeAutospacing="0" w:after="0" w:afterAutospacing="0"/>
      <w:ind w:left="60" w:right="60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="008D5CAD">
      <w:rPr>
        <w:rStyle w:val="Forte"/>
        <w:rFonts w:ascii="Calibri" w:hAnsi="Calibri" w:cs="Calibri"/>
        <w:noProof/>
        <w:color w:val="000000"/>
        <w:sz w:val="18"/>
        <w:szCs w:val="18"/>
      </w:rPr>
      <w:drawing>
        <wp:inline distT="0" distB="0" distL="0" distR="0" wp14:anchorId="160F2613" wp14:editId="78C20212">
          <wp:extent cx="6041390" cy="719455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D89DFC" w14:textId="7E86762D" w:rsidR="002A6E80" w:rsidRDefault="002A6E80">
    <w:pPr>
      <w:pStyle w:val="Cabealho"/>
      <w:rPr>
        <w:noProof/>
        <w:lang w:eastAsia="pt-BR"/>
      </w:rPr>
    </w:pPr>
  </w:p>
  <w:p w14:paraId="28316C2B" w14:textId="264AA038" w:rsidR="002A6E80" w:rsidRDefault="002A6E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0291" w14:textId="77777777" w:rsidR="003678D4" w:rsidRDefault="00BE3D5E">
    <w:pPr>
      <w:pStyle w:val="Cabealho"/>
    </w:pPr>
    <w:r>
      <w:rPr>
        <w:noProof/>
        <w:lang w:eastAsia="pt-BR"/>
      </w:rPr>
      <w:pict w14:anchorId="31980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1" o:spid="_x0000_s1027" type="#_x0000_t75" style="position:absolute;margin-left:0;margin-top:0;width:595.9pt;height:842.15pt;z-index:-251658239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32FF" w14:textId="4894DA4B" w:rsidR="002A6E80" w:rsidRDefault="002A6E80" w:rsidP="009A6965">
    <w:pPr>
      <w:pStyle w:val="ebserhtabelatextocentralizado"/>
      <w:spacing w:before="0" w:beforeAutospacing="0" w:after="0" w:afterAutospacing="0"/>
      <w:ind w:left="60" w:right="60"/>
    </w:pPr>
    <w:r>
      <w:rPr>
        <w:rStyle w:val="Forte"/>
        <w:rFonts w:ascii="Calibri" w:hAnsi="Calibri" w:cs="Calibri"/>
        <w:color w:val="000000"/>
        <w:sz w:val="18"/>
        <w:szCs w:val="18"/>
      </w:rPr>
      <w:t xml:space="preserve">            </w:t>
    </w:r>
    <w:r w:rsidR="009A6965">
      <w:rPr>
        <w:rStyle w:val="Forte"/>
        <w:rFonts w:ascii="Calibri" w:hAnsi="Calibri" w:cs="Calibri"/>
        <w:noProof/>
        <w:color w:val="000000"/>
        <w:sz w:val="18"/>
        <w:szCs w:val="18"/>
      </w:rPr>
      <w:drawing>
        <wp:inline distT="0" distB="0" distL="0" distR="0" wp14:anchorId="29AE202C" wp14:editId="59F50C0C">
          <wp:extent cx="6041390" cy="719455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                                                                               </w:t>
    </w:r>
  </w:p>
  <w:p w14:paraId="4F56A21A" w14:textId="5807C292" w:rsidR="003678D4" w:rsidRDefault="00BA2D28" w:rsidP="002A6E80">
    <w:pPr>
      <w:pStyle w:val="ebserhtabelatextocentralizado"/>
      <w:spacing w:before="0" w:beforeAutospacing="0" w:after="0" w:afterAutospacing="0"/>
      <w:ind w:left="60" w:right="60"/>
      <w:jc w:val="center"/>
    </w:pPr>
    <w:r>
      <w:rPr>
        <w:rStyle w:val="Forte"/>
        <w:rFonts w:ascii="Calibri" w:hAnsi="Calibri" w:cs="Calibri"/>
        <w:color w:val="000000"/>
        <w:sz w:val="20"/>
        <w:szCs w:val="20"/>
      </w:rPr>
      <w:t xml:space="preserve">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5385" w14:textId="77777777" w:rsidR="003678D4" w:rsidRDefault="00BE3D5E">
    <w:pPr>
      <w:pStyle w:val="Cabealho"/>
    </w:pPr>
    <w:r>
      <w:rPr>
        <w:noProof/>
        <w:lang w:eastAsia="pt-BR"/>
      </w:rPr>
      <w:pict w14:anchorId="23312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0250" o:spid="_x0000_s1026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fundo documentos 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207C0"/>
    <w:multiLevelType w:val="multilevel"/>
    <w:tmpl w:val="21508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5E345A"/>
    <w:multiLevelType w:val="multilevel"/>
    <w:tmpl w:val="1F6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94"/>
    <w:rsid w:val="0000678D"/>
    <w:rsid w:val="00040D16"/>
    <w:rsid w:val="00051663"/>
    <w:rsid w:val="000771A2"/>
    <w:rsid w:val="001F5102"/>
    <w:rsid w:val="0020431D"/>
    <w:rsid w:val="002425EB"/>
    <w:rsid w:val="0024597F"/>
    <w:rsid w:val="002612DA"/>
    <w:rsid w:val="002711AB"/>
    <w:rsid w:val="002A6E80"/>
    <w:rsid w:val="002B7A28"/>
    <w:rsid w:val="002D50A9"/>
    <w:rsid w:val="003432B1"/>
    <w:rsid w:val="00365EC6"/>
    <w:rsid w:val="003678D4"/>
    <w:rsid w:val="003B147D"/>
    <w:rsid w:val="003E69F0"/>
    <w:rsid w:val="003F7646"/>
    <w:rsid w:val="00437554"/>
    <w:rsid w:val="00442494"/>
    <w:rsid w:val="0049377A"/>
    <w:rsid w:val="004C14A2"/>
    <w:rsid w:val="004F4494"/>
    <w:rsid w:val="005043BD"/>
    <w:rsid w:val="00525385"/>
    <w:rsid w:val="005A2AB9"/>
    <w:rsid w:val="0060645F"/>
    <w:rsid w:val="006242B8"/>
    <w:rsid w:val="00663FDF"/>
    <w:rsid w:val="007D0029"/>
    <w:rsid w:val="007F3C0A"/>
    <w:rsid w:val="00817CB1"/>
    <w:rsid w:val="008254D4"/>
    <w:rsid w:val="008D1905"/>
    <w:rsid w:val="008D5CAD"/>
    <w:rsid w:val="00953D03"/>
    <w:rsid w:val="00961D74"/>
    <w:rsid w:val="009A6965"/>
    <w:rsid w:val="009E6BE7"/>
    <w:rsid w:val="00A42D76"/>
    <w:rsid w:val="00A46520"/>
    <w:rsid w:val="00A67A51"/>
    <w:rsid w:val="00AE3646"/>
    <w:rsid w:val="00AE7A19"/>
    <w:rsid w:val="00AF3B51"/>
    <w:rsid w:val="00BA2D28"/>
    <w:rsid w:val="00BE3D5E"/>
    <w:rsid w:val="00C92131"/>
    <w:rsid w:val="00C973ED"/>
    <w:rsid w:val="00CB4157"/>
    <w:rsid w:val="00D15C13"/>
    <w:rsid w:val="00D8641F"/>
    <w:rsid w:val="00DA1B27"/>
    <w:rsid w:val="00DA4CC5"/>
    <w:rsid w:val="00E018A4"/>
    <w:rsid w:val="00E02FFD"/>
    <w:rsid w:val="00E44281"/>
    <w:rsid w:val="00EB5392"/>
    <w:rsid w:val="00F12E21"/>
    <w:rsid w:val="00F31F65"/>
    <w:rsid w:val="00F55D80"/>
    <w:rsid w:val="00F86D16"/>
    <w:rsid w:val="00FA0B5A"/>
    <w:rsid w:val="00FA7BE7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AA74"/>
  <w15:chartTrackingRefBased/>
  <w15:docId w15:val="{880F5983-309B-4DFF-8537-FC9E25CA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1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3B147D"/>
    <w:pPr>
      <w:ind w:left="2737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78D4"/>
  </w:style>
  <w:style w:type="paragraph" w:styleId="Rodap">
    <w:name w:val="footer"/>
    <w:basedOn w:val="Normal"/>
    <w:link w:val="RodapChar"/>
    <w:uiPriority w:val="99"/>
    <w:unhideWhenUsed/>
    <w:rsid w:val="00367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8D4"/>
  </w:style>
  <w:style w:type="character" w:customStyle="1" w:styleId="RodapHU-UFGDChar">
    <w:name w:val="Rodapé HU-UFGD Char"/>
    <w:basedOn w:val="Fontepargpadro"/>
    <w:link w:val="RodapHU-UFGD"/>
    <w:locked/>
    <w:rsid w:val="009E6BE7"/>
    <w:rPr>
      <w:rFonts w:ascii="Calibri" w:hAnsi="Calibri" w:cstheme="minorHAnsi"/>
      <w:sz w:val="16"/>
      <w:szCs w:val="16"/>
    </w:rPr>
  </w:style>
  <w:style w:type="paragraph" w:customStyle="1" w:styleId="RodapHU-UFGD">
    <w:name w:val="Rodapé HU-UFGD"/>
    <w:basedOn w:val="Normal"/>
    <w:link w:val="RodapHU-UFGDChar"/>
    <w:qFormat/>
    <w:rsid w:val="009E6BE7"/>
    <w:pPr>
      <w:tabs>
        <w:tab w:val="right" w:pos="10490"/>
      </w:tabs>
    </w:pPr>
    <w:rPr>
      <w:rFonts w:ascii="Calibri" w:hAnsi="Calibri" w:cstheme="minorHAnsi"/>
      <w:sz w:val="16"/>
      <w:szCs w:val="16"/>
    </w:rPr>
  </w:style>
  <w:style w:type="table" w:styleId="Tabelacomgrade">
    <w:name w:val="Table Grid"/>
    <w:basedOn w:val="Tabelanormal"/>
    <w:uiPriority w:val="99"/>
    <w:rsid w:val="0081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3B147D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B147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B147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B1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3B147D"/>
    <w:rPr>
      <w:rFonts w:ascii="Arial MT" w:eastAsia="Arial MT" w:hAnsi="Arial MT" w:cs="Arial MT"/>
    </w:rPr>
  </w:style>
  <w:style w:type="paragraph" w:customStyle="1" w:styleId="ebserhtabelatextocentralizado">
    <w:name w:val="ebserh_tabela_texto_centralizado"/>
    <w:basedOn w:val="Normal"/>
    <w:rsid w:val="00BA2D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2D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E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Nmerodepgina">
    <w:name w:val="page number"/>
    <w:basedOn w:val="Fontepargpadro"/>
    <w:rsid w:val="002A6E80"/>
  </w:style>
  <w:style w:type="paragraph" w:customStyle="1" w:styleId="SemEspaamento1">
    <w:name w:val="Sem Espaçamento1"/>
    <w:rsid w:val="002A6E8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0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E75178CF28C41818E067DED1A569F" ma:contentTypeVersion="15" ma:contentTypeDescription="Crie um novo documento." ma:contentTypeScope="" ma:versionID="b0783c1822b43470634e8171bfe3eab7">
  <xsd:schema xmlns:xsd="http://www.w3.org/2001/XMLSchema" xmlns:xs="http://www.w3.org/2001/XMLSchema" xmlns:p="http://schemas.microsoft.com/office/2006/metadata/properties" xmlns:ns2="ecd2c01d-b304-4c49-97d7-89f7596d9134" xmlns:ns3="16643325-1c5c-4942-a904-a89d1f5189f3" targetNamespace="http://schemas.microsoft.com/office/2006/metadata/properties" ma:root="true" ma:fieldsID="7df4ecc5f9b998f4611bcfe91428e024" ns2:_="" ns3:_="">
    <xsd:import namespace="ecd2c01d-b304-4c49-97d7-89f7596d9134"/>
    <xsd:import namespace="16643325-1c5c-4942-a904-a89d1f51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c01d-b304-4c49-97d7-89f7596d9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3325-1c5c-4942-a904-a89d1f51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9a261b6-7c92-4672-bdaa-63a6321f6da7}" ma:internalName="TaxCatchAll" ma:showField="CatchAllData" ma:web="16643325-1c5c-4942-a904-a89d1f51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6CB6-EA6E-4CD1-BB57-DC7C718C4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881F1-B4C2-4C48-9226-D8C81FEA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c01d-b304-4c49-97d7-89f7596d9134"/>
    <ds:schemaRef ds:uri="16643325-1c5c-4942-a904-a89d1f518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9BD9A-8D82-46AB-9D43-52AEE72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ixeira De Andrade</dc:creator>
  <cp:keywords/>
  <dc:description/>
  <cp:lastModifiedBy>Fabia Cheyenne Gomes De Morais Fernandes</cp:lastModifiedBy>
  <cp:revision>15</cp:revision>
  <cp:lastPrinted>2022-11-16T15:04:00Z</cp:lastPrinted>
  <dcterms:created xsi:type="dcterms:W3CDTF">2022-12-08T14:14:00Z</dcterms:created>
  <dcterms:modified xsi:type="dcterms:W3CDTF">2024-06-26T17:42:00Z</dcterms:modified>
</cp:coreProperties>
</file>